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39E" w:rsidRDefault="00EB039E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02C0" w:rsidRDefault="002602C0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02C0" w:rsidRDefault="002602C0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02C0" w:rsidRDefault="002602C0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02C0" w:rsidRDefault="002602C0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02C0" w:rsidRDefault="002602C0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02C0" w:rsidRDefault="002602C0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24C8D" w:rsidRDefault="00224C8D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24C8D" w:rsidRDefault="00224C8D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24C8D" w:rsidRDefault="00224C8D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2602C0" w:rsidRDefault="002602C0" w:rsidP="00260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2C0" w:rsidRDefault="002602C0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9330A" w:rsidRDefault="0089330A" w:rsidP="00EB0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30A" w:rsidRDefault="0089330A" w:rsidP="00EB03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39E" w:rsidRDefault="00EB039E" w:rsidP="00EB039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EB039E" w:rsidRDefault="00EB039E" w:rsidP="00EB0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а  от 11.09.2014 №2263</w:t>
      </w:r>
    </w:p>
    <w:p w:rsidR="00EB039E" w:rsidRDefault="00EB039E" w:rsidP="00EB0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EB039E" w:rsidRDefault="00EB039E" w:rsidP="00EB0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Улучшение условий и охраны труда </w:t>
      </w:r>
    </w:p>
    <w:p w:rsidR="00EB039E" w:rsidRDefault="00EB039E" w:rsidP="00EB0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родском округе город Мегион» </w:t>
      </w:r>
    </w:p>
    <w:p w:rsidR="00EB039E" w:rsidRDefault="00EB039E" w:rsidP="00EB0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-2020 годы» (с изменениями)</w:t>
      </w:r>
    </w:p>
    <w:p w:rsidR="00316706" w:rsidRDefault="00EB039E" w:rsidP="00EB03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039E" w:rsidRDefault="00EB039E" w:rsidP="00EB039E">
      <w:pPr>
        <w:pStyle w:val="Default"/>
      </w:pPr>
    </w:p>
    <w:p w:rsidR="00EB039E" w:rsidRDefault="00EB039E" w:rsidP="00EB03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Трудовым </w:t>
      </w:r>
      <w:r w:rsidR="0000773D">
        <w:rPr>
          <w:rFonts w:ascii="Times New Roman" w:hAnsi="Times New Roman"/>
          <w:sz w:val="24"/>
          <w:szCs w:val="24"/>
        </w:rPr>
        <w:t>кодексом Российской Федерации, З</w:t>
      </w:r>
      <w:r>
        <w:rPr>
          <w:rFonts w:ascii="Times New Roman" w:hAnsi="Times New Roman"/>
          <w:sz w:val="24"/>
          <w:szCs w:val="24"/>
        </w:rPr>
        <w:t xml:space="preserve">аконом </w:t>
      </w:r>
      <w:r w:rsidR="0000773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 от 10.02.1998 №2-оз «Об охране труда </w:t>
      </w:r>
      <w:r w:rsidR="0000773D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в Ханты-Мансийском автономном округе – Югре», постановлением Правительства </w:t>
      </w:r>
      <w:r w:rsidR="0000773D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Ханты-Мансийского автономного округа – Югры от 09.10.2013 №409-п «О государственной программе Ханты-Мансийского автономного округа – Югры «Содействие занятости населения в Ханты-Мансийском автономном округе – Югре на 2014 – 2020 годы», постановлением Правительства Ханты-Мансийского автономного округа – Югры </w:t>
      </w:r>
      <w:r w:rsidR="0000773D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>от 06.06.2014 №204-п</w:t>
      </w:r>
      <w:proofErr w:type="gramEnd"/>
      <w:r>
        <w:rPr>
          <w:rFonts w:ascii="Times New Roman" w:hAnsi="Times New Roman"/>
          <w:sz w:val="24"/>
          <w:szCs w:val="24"/>
        </w:rPr>
        <w:t xml:space="preserve"> «О Концепции улучшения условий и охраны труда </w:t>
      </w:r>
      <w:r w:rsidR="0000773D">
        <w:rPr>
          <w:rFonts w:ascii="Times New Roman" w:hAnsi="Times New Roman"/>
          <w:sz w:val="24"/>
          <w:szCs w:val="24"/>
        </w:rPr>
        <w:t xml:space="preserve">                                            </w:t>
      </w:r>
      <w:proofErr w:type="gramStart"/>
      <w:r w:rsidR="0000773D">
        <w:rPr>
          <w:rFonts w:ascii="Times New Roman" w:hAnsi="Times New Roman"/>
          <w:sz w:val="24"/>
          <w:szCs w:val="24"/>
        </w:rPr>
        <w:t>в</w:t>
      </w:r>
      <w:proofErr w:type="gramEnd"/>
      <w:r w:rsidR="000077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773D">
        <w:rPr>
          <w:rFonts w:ascii="Times New Roman" w:hAnsi="Times New Roman"/>
          <w:sz w:val="24"/>
          <w:szCs w:val="24"/>
        </w:rPr>
        <w:t>Ханты-</w:t>
      </w:r>
      <w:r>
        <w:rPr>
          <w:rFonts w:ascii="Times New Roman" w:hAnsi="Times New Roman"/>
          <w:sz w:val="24"/>
          <w:szCs w:val="24"/>
        </w:rPr>
        <w:t>Мансий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автономном округе – Югре до 2030 года», постановлением администрации города от 29.01.2016 №86 «О муниципальных программах городского округа город Мегион», в целях реализации основных направлений государственной политики</w:t>
      </w:r>
      <w:r w:rsidR="0000773D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в сфере охраны труда на территории городского округа город Мегион:</w:t>
      </w:r>
    </w:p>
    <w:p w:rsidR="00EB039E" w:rsidRDefault="00EB039E" w:rsidP="00EB03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773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Внести следующие изменения в постановление администрации города от 11.09.2014 №2263  «Об утверждении  муниципальной  программы  «Улучшение условий и охраны труда </w:t>
      </w:r>
    </w:p>
    <w:p w:rsidR="00EB039E" w:rsidRDefault="00EB039E" w:rsidP="00EB03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ородском округе город Мегион» на 2014-2020 годы»:</w:t>
      </w:r>
    </w:p>
    <w:p w:rsidR="00915D2C" w:rsidRDefault="0000773D" w:rsidP="00BA4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B039E">
        <w:rPr>
          <w:rFonts w:ascii="Times New Roman" w:hAnsi="Times New Roman"/>
          <w:sz w:val="24"/>
          <w:szCs w:val="24"/>
        </w:rPr>
        <w:t>1.</w:t>
      </w:r>
      <w:r w:rsidR="00BA4EFF">
        <w:rPr>
          <w:rFonts w:ascii="Times New Roman" w:hAnsi="Times New Roman"/>
          <w:sz w:val="24"/>
          <w:szCs w:val="24"/>
        </w:rPr>
        <w:t>В</w:t>
      </w:r>
      <w:r w:rsidR="0016712C">
        <w:rPr>
          <w:rFonts w:ascii="Times New Roman" w:hAnsi="Times New Roman"/>
          <w:sz w:val="24"/>
          <w:szCs w:val="24"/>
        </w:rPr>
        <w:t xml:space="preserve"> пункт 3</w:t>
      </w:r>
      <w:r w:rsidR="00BA4EFF">
        <w:rPr>
          <w:rFonts w:ascii="Times New Roman" w:hAnsi="Times New Roman"/>
          <w:sz w:val="24"/>
          <w:szCs w:val="24"/>
        </w:rPr>
        <w:t xml:space="preserve"> раздел</w:t>
      </w:r>
      <w:r w:rsidR="0016712C">
        <w:rPr>
          <w:rFonts w:ascii="Times New Roman" w:hAnsi="Times New Roman"/>
          <w:sz w:val="24"/>
          <w:szCs w:val="24"/>
        </w:rPr>
        <w:t>а</w:t>
      </w:r>
      <w:r w:rsidR="00BA4EFF">
        <w:rPr>
          <w:rFonts w:ascii="Times New Roman" w:hAnsi="Times New Roman"/>
          <w:sz w:val="24"/>
          <w:szCs w:val="24"/>
        </w:rPr>
        <w:t xml:space="preserve"> </w:t>
      </w:r>
      <w:r w:rsidR="00BA4EFF">
        <w:rPr>
          <w:rFonts w:ascii="Times New Roman" w:hAnsi="Times New Roman"/>
          <w:sz w:val="24"/>
          <w:szCs w:val="24"/>
          <w:lang w:val="en-US"/>
        </w:rPr>
        <w:t>VII</w:t>
      </w:r>
      <w:r w:rsidR="00BA4EFF" w:rsidRPr="00BA4EFF">
        <w:rPr>
          <w:rFonts w:ascii="Times New Roman" w:hAnsi="Times New Roman"/>
          <w:sz w:val="24"/>
          <w:szCs w:val="24"/>
        </w:rPr>
        <w:t xml:space="preserve"> </w:t>
      </w:r>
      <w:r w:rsidR="00BA4EFF">
        <w:rPr>
          <w:rFonts w:ascii="Times New Roman" w:hAnsi="Times New Roman"/>
          <w:sz w:val="24"/>
          <w:szCs w:val="24"/>
        </w:rPr>
        <w:t>«Механизм реализации муниципальной программы» паспорта</w:t>
      </w:r>
      <w:r w:rsidR="00EB039E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16712C">
        <w:rPr>
          <w:rFonts w:ascii="Times New Roman" w:hAnsi="Times New Roman"/>
          <w:sz w:val="24"/>
          <w:szCs w:val="24"/>
        </w:rPr>
        <w:t>добавить абзац следующего содержания</w:t>
      </w:r>
      <w:r w:rsidR="00915D2C">
        <w:rPr>
          <w:rFonts w:ascii="Times New Roman" w:hAnsi="Times New Roman"/>
          <w:sz w:val="24"/>
          <w:szCs w:val="24"/>
        </w:rPr>
        <w:t>:</w:t>
      </w:r>
    </w:p>
    <w:p w:rsidR="00BA4EFF" w:rsidRPr="00FB2E6F" w:rsidRDefault="00BA4EFF" w:rsidP="00BA4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2E6F">
        <w:rPr>
          <w:rFonts w:ascii="Times New Roman" w:hAnsi="Times New Roman"/>
          <w:sz w:val="24"/>
          <w:szCs w:val="24"/>
        </w:rPr>
        <w:t>«</w:t>
      </w:r>
      <w:r w:rsidRPr="00FB2E6F">
        <w:rPr>
          <w:rFonts w:ascii="Times New Roman" w:hAnsi="Times New Roman"/>
          <w:bCs/>
          <w:sz w:val="24"/>
          <w:szCs w:val="24"/>
        </w:rPr>
        <w:t xml:space="preserve">Исполнители программы участвуют в разработке и осуществляют реализацию мероприятий программы </w:t>
      </w:r>
      <w:r w:rsidR="0016712C" w:rsidRPr="00FB2E6F">
        <w:rPr>
          <w:rFonts w:ascii="Times New Roman" w:hAnsi="Times New Roman"/>
          <w:bCs/>
          <w:sz w:val="24"/>
          <w:szCs w:val="24"/>
        </w:rPr>
        <w:t xml:space="preserve">  </w:t>
      </w:r>
      <w:r w:rsidRPr="00FB2E6F">
        <w:rPr>
          <w:rFonts w:ascii="Times New Roman" w:hAnsi="Times New Roman"/>
          <w:bCs/>
          <w:sz w:val="24"/>
          <w:szCs w:val="24"/>
        </w:rPr>
        <w:t>в рамках своей компетенции.</w:t>
      </w:r>
    </w:p>
    <w:p w:rsidR="00BA4EFF" w:rsidRPr="00FB2E6F" w:rsidRDefault="00BA4EFF" w:rsidP="00BA4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B2E6F">
        <w:rPr>
          <w:rFonts w:ascii="Times New Roman" w:hAnsi="Times New Roman"/>
          <w:bCs/>
          <w:sz w:val="24"/>
          <w:szCs w:val="24"/>
        </w:rPr>
        <w:t>Муниципальные учреждения</w:t>
      </w:r>
      <w:r w:rsidR="00D20A12">
        <w:rPr>
          <w:rFonts w:ascii="Times New Roman" w:hAnsi="Times New Roman"/>
          <w:bCs/>
          <w:sz w:val="24"/>
          <w:szCs w:val="24"/>
        </w:rPr>
        <w:t>,</w:t>
      </w:r>
      <w:r w:rsidRPr="00FB2E6F">
        <w:rPr>
          <w:rFonts w:ascii="Times New Roman" w:hAnsi="Times New Roman"/>
          <w:bCs/>
          <w:sz w:val="24"/>
          <w:szCs w:val="24"/>
        </w:rPr>
        <w:t xml:space="preserve"> подведомственные департаменту социальной политики</w:t>
      </w:r>
      <w:r w:rsidR="00D20A12">
        <w:rPr>
          <w:rFonts w:ascii="Times New Roman" w:hAnsi="Times New Roman"/>
          <w:bCs/>
          <w:sz w:val="24"/>
          <w:szCs w:val="24"/>
        </w:rPr>
        <w:t>,</w:t>
      </w:r>
      <w:r w:rsidRPr="00FB2E6F">
        <w:rPr>
          <w:rFonts w:ascii="Times New Roman" w:hAnsi="Times New Roman"/>
          <w:bCs/>
          <w:sz w:val="24"/>
          <w:szCs w:val="24"/>
        </w:rPr>
        <w:t xml:space="preserve">                     в срок до 3 числа месяца предоставляют в </w:t>
      </w:r>
      <w:r w:rsidR="00D20A12">
        <w:rPr>
          <w:rFonts w:ascii="Times New Roman" w:hAnsi="Times New Roman"/>
          <w:sz w:val="24"/>
          <w:szCs w:val="24"/>
        </w:rPr>
        <w:t>д</w:t>
      </w:r>
      <w:r w:rsidRPr="00FB2E6F">
        <w:rPr>
          <w:rFonts w:ascii="Times New Roman" w:hAnsi="Times New Roman"/>
          <w:sz w:val="24"/>
          <w:szCs w:val="24"/>
        </w:rPr>
        <w:t>епартамент социальной политики</w:t>
      </w:r>
      <w:r w:rsidR="00D20A12">
        <w:rPr>
          <w:rFonts w:ascii="Times New Roman" w:hAnsi="Times New Roman"/>
          <w:sz w:val="24"/>
          <w:szCs w:val="24"/>
        </w:rPr>
        <w:t xml:space="preserve"> администрации города Мегиона  отчет</w:t>
      </w:r>
      <w:r w:rsidR="0016712C" w:rsidRPr="00FB2E6F">
        <w:rPr>
          <w:rFonts w:ascii="Times New Roman" w:hAnsi="Times New Roman"/>
          <w:sz w:val="24"/>
          <w:szCs w:val="24"/>
        </w:rPr>
        <w:t xml:space="preserve">  </w:t>
      </w:r>
      <w:r w:rsidRPr="00FB2E6F">
        <w:rPr>
          <w:rFonts w:ascii="Times New Roman" w:hAnsi="Times New Roman"/>
          <w:sz w:val="24"/>
          <w:szCs w:val="24"/>
        </w:rPr>
        <w:t>по исполнению мероприятий программы.</w:t>
      </w:r>
    </w:p>
    <w:p w:rsidR="00BA4EFF" w:rsidRPr="00FB2E6F" w:rsidRDefault="00BA4EFF" w:rsidP="00BA4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E6F">
        <w:rPr>
          <w:rFonts w:ascii="Times New Roman" w:hAnsi="Times New Roman"/>
          <w:sz w:val="24"/>
          <w:szCs w:val="24"/>
        </w:rPr>
        <w:t>Департамент социальной политики</w:t>
      </w:r>
      <w:r w:rsidR="00D20A12">
        <w:rPr>
          <w:rFonts w:ascii="Times New Roman" w:hAnsi="Times New Roman"/>
          <w:sz w:val="24"/>
          <w:szCs w:val="24"/>
        </w:rPr>
        <w:t xml:space="preserve"> администрации города Мегиона</w:t>
      </w:r>
      <w:r w:rsidRPr="00FB2E6F">
        <w:rPr>
          <w:rFonts w:ascii="Times New Roman" w:hAnsi="Times New Roman"/>
          <w:sz w:val="24"/>
          <w:szCs w:val="24"/>
        </w:rPr>
        <w:t xml:space="preserve"> ежемесячно, </w:t>
      </w:r>
      <w:r w:rsidR="00D20A12">
        <w:rPr>
          <w:rFonts w:ascii="Times New Roman" w:hAnsi="Times New Roman"/>
          <w:sz w:val="24"/>
          <w:szCs w:val="24"/>
        </w:rPr>
        <w:t xml:space="preserve">                  </w:t>
      </w:r>
      <w:r w:rsidRPr="00FB2E6F">
        <w:rPr>
          <w:rFonts w:ascii="Times New Roman" w:hAnsi="Times New Roman"/>
          <w:sz w:val="24"/>
          <w:szCs w:val="24"/>
        </w:rPr>
        <w:t>в срок не позднее 5-го числа каждого месяца</w:t>
      </w:r>
      <w:r w:rsidR="00D20A12">
        <w:rPr>
          <w:rFonts w:ascii="Times New Roman" w:hAnsi="Times New Roman"/>
          <w:sz w:val="24"/>
          <w:szCs w:val="24"/>
        </w:rPr>
        <w:t>,</w:t>
      </w:r>
      <w:r w:rsidRPr="00FB2E6F">
        <w:rPr>
          <w:rFonts w:ascii="Times New Roman" w:hAnsi="Times New Roman"/>
          <w:sz w:val="24"/>
          <w:szCs w:val="24"/>
        </w:rPr>
        <w:t xml:space="preserve"> предоставля</w:t>
      </w:r>
      <w:r w:rsidR="00D20A12">
        <w:rPr>
          <w:rFonts w:ascii="Times New Roman" w:hAnsi="Times New Roman"/>
          <w:sz w:val="24"/>
          <w:szCs w:val="24"/>
        </w:rPr>
        <w:t>е</w:t>
      </w:r>
      <w:r w:rsidRPr="00FB2E6F">
        <w:rPr>
          <w:rFonts w:ascii="Times New Roman" w:hAnsi="Times New Roman"/>
          <w:sz w:val="24"/>
          <w:szCs w:val="24"/>
        </w:rPr>
        <w:t xml:space="preserve">т в департамент экономической политики </w:t>
      </w:r>
      <w:r w:rsidR="00D20A12">
        <w:rPr>
          <w:rFonts w:ascii="Times New Roman" w:hAnsi="Times New Roman"/>
          <w:sz w:val="24"/>
          <w:szCs w:val="24"/>
        </w:rPr>
        <w:t xml:space="preserve">администрации города Мегиона </w:t>
      </w:r>
      <w:r w:rsidRPr="00FB2E6F">
        <w:rPr>
          <w:rFonts w:ascii="Times New Roman" w:hAnsi="Times New Roman"/>
          <w:sz w:val="24"/>
          <w:szCs w:val="24"/>
        </w:rPr>
        <w:t xml:space="preserve">отчет по исполнению мероприятий программы </w:t>
      </w:r>
      <w:r w:rsidR="00D20A12">
        <w:rPr>
          <w:rFonts w:ascii="Times New Roman" w:hAnsi="Times New Roman"/>
          <w:sz w:val="24"/>
          <w:szCs w:val="24"/>
        </w:rPr>
        <w:t xml:space="preserve">                   </w:t>
      </w:r>
      <w:r w:rsidRPr="00FB2E6F">
        <w:rPr>
          <w:rFonts w:ascii="Times New Roman" w:hAnsi="Times New Roman"/>
          <w:sz w:val="24"/>
          <w:szCs w:val="24"/>
        </w:rPr>
        <w:t>в разрезе подведомственных учреждений культуры, образования физической культуры</w:t>
      </w:r>
      <w:r w:rsidR="00D20A12">
        <w:rPr>
          <w:rFonts w:ascii="Times New Roman" w:hAnsi="Times New Roman"/>
          <w:sz w:val="24"/>
          <w:szCs w:val="24"/>
        </w:rPr>
        <w:t xml:space="preserve">                   </w:t>
      </w:r>
      <w:r w:rsidRPr="00FB2E6F">
        <w:rPr>
          <w:rFonts w:ascii="Times New Roman" w:hAnsi="Times New Roman"/>
          <w:sz w:val="24"/>
          <w:szCs w:val="24"/>
        </w:rPr>
        <w:t xml:space="preserve"> и спорта с указанием причин</w:t>
      </w:r>
      <w:r w:rsidR="00D20A12">
        <w:rPr>
          <w:rFonts w:ascii="Times New Roman" w:hAnsi="Times New Roman"/>
          <w:sz w:val="24"/>
          <w:szCs w:val="24"/>
        </w:rPr>
        <w:t>,</w:t>
      </w:r>
      <w:r w:rsidRPr="00FB2E6F">
        <w:rPr>
          <w:rFonts w:ascii="Times New Roman" w:hAnsi="Times New Roman"/>
          <w:sz w:val="24"/>
          <w:szCs w:val="24"/>
        </w:rPr>
        <w:t xml:space="preserve"> повлекших за собой неисполнение;</w:t>
      </w:r>
    </w:p>
    <w:p w:rsidR="00BF5327" w:rsidRPr="00FB2E6F" w:rsidRDefault="00BA4EFF" w:rsidP="00BA4E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E6F">
        <w:rPr>
          <w:rFonts w:ascii="Times New Roman" w:hAnsi="Times New Roman"/>
          <w:sz w:val="24"/>
          <w:szCs w:val="24"/>
        </w:rPr>
        <w:t xml:space="preserve">Муниципальные казённые учреждения, муниципальные бюджетные учреждения </w:t>
      </w:r>
      <w:proofErr w:type="gramStart"/>
      <w:r w:rsidRPr="00FB2E6F">
        <w:rPr>
          <w:rFonts w:ascii="Times New Roman" w:hAnsi="Times New Roman"/>
          <w:sz w:val="24"/>
          <w:szCs w:val="24"/>
        </w:rPr>
        <w:t>предоставляют отчёт</w:t>
      </w:r>
      <w:proofErr w:type="gramEnd"/>
      <w:r w:rsidRPr="00FB2E6F">
        <w:rPr>
          <w:rFonts w:ascii="Times New Roman" w:hAnsi="Times New Roman"/>
          <w:sz w:val="24"/>
          <w:szCs w:val="24"/>
        </w:rPr>
        <w:t xml:space="preserve"> о реализации муниципальной программы </w:t>
      </w:r>
      <w:r w:rsidR="00D20A12" w:rsidRPr="00FB2E6F">
        <w:rPr>
          <w:rFonts w:ascii="Times New Roman" w:hAnsi="Times New Roman"/>
          <w:sz w:val="24"/>
          <w:szCs w:val="24"/>
        </w:rPr>
        <w:t>в департамент экономической политики</w:t>
      </w:r>
      <w:r w:rsidR="00D20A12">
        <w:rPr>
          <w:rFonts w:ascii="Times New Roman" w:hAnsi="Times New Roman"/>
          <w:sz w:val="24"/>
          <w:szCs w:val="24"/>
        </w:rPr>
        <w:t xml:space="preserve"> администрации города Мегиона</w:t>
      </w:r>
      <w:r w:rsidRPr="00FB2E6F">
        <w:rPr>
          <w:rFonts w:ascii="Times New Roman" w:hAnsi="Times New Roman"/>
          <w:sz w:val="24"/>
          <w:szCs w:val="24"/>
        </w:rPr>
        <w:t xml:space="preserve"> в срок не позднее 5-го числа каждого месяца</w:t>
      </w:r>
      <w:r w:rsidR="00D20A12">
        <w:rPr>
          <w:rFonts w:ascii="Times New Roman" w:hAnsi="Times New Roman"/>
          <w:sz w:val="24"/>
          <w:szCs w:val="24"/>
        </w:rPr>
        <w:t xml:space="preserve">                    </w:t>
      </w:r>
      <w:r w:rsidR="0024279C" w:rsidRPr="00FB2E6F">
        <w:rPr>
          <w:rFonts w:ascii="Times New Roman" w:hAnsi="Times New Roman"/>
          <w:sz w:val="24"/>
          <w:szCs w:val="24"/>
        </w:rPr>
        <w:lastRenderedPageBreak/>
        <w:t>с указанием причин</w:t>
      </w:r>
      <w:r w:rsidR="00D20A12">
        <w:rPr>
          <w:rFonts w:ascii="Times New Roman" w:hAnsi="Times New Roman"/>
          <w:sz w:val="24"/>
          <w:szCs w:val="24"/>
        </w:rPr>
        <w:t>,</w:t>
      </w:r>
      <w:r w:rsidR="0024279C" w:rsidRPr="00FB2E6F">
        <w:rPr>
          <w:rFonts w:ascii="Times New Roman" w:hAnsi="Times New Roman"/>
          <w:sz w:val="24"/>
          <w:szCs w:val="24"/>
        </w:rPr>
        <w:t xml:space="preserve"> повлекших за собой неисполнение</w:t>
      </w:r>
      <w:r w:rsidR="00D20A12">
        <w:rPr>
          <w:rFonts w:ascii="Times New Roman" w:hAnsi="Times New Roman"/>
          <w:sz w:val="24"/>
          <w:szCs w:val="24"/>
        </w:rPr>
        <w:t>.</w:t>
      </w:r>
      <w:r w:rsidR="0024279C" w:rsidRPr="00FB2E6F">
        <w:rPr>
          <w:rFonts w:ascii="Times New Roman" w:hAnsi="Times New Roman"/>
          <w:sz w:val="24"/>
          <w:szCs w:val="24"/>
        </w:rPr>
        <w:t xml:space="preserve"> </w:t>
      </w:r>
    </w:p>
    <w:p w:rsidR="00BA4EFF" w:rsidRPr="00FB2E6F" w:rsidRDefault="00BF5327" w:rsidP="00BF53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E6F">
        <w:rPr>
          <w:rFonts w:ascii="Times New Roman" w:hAnsi="Times New Roman"/>
          <w:sz w:val="24"/>
          <w:szCs w:val="24"/>
        </w:rPr>
        <w:t xml:space="preserve">Муниципальные </w:t>
      </w:r>
      <w:r w:rsidR="00367586" w:rsidRPr="00FB2E6F">
        <w:rPr>
          <w:rFonts w:ascii="Times New Roman" w:hAnsi="Times New Roman"/>
          <w:sz w:val="24"/>
          <w:szCs w:val="24"/>
        </w:rPr>
        <w:t>учреждения</w:t>
      </w:r>
      <w:r w:rsidRPr="00FB2E6F">
        <w:rPr>
          <w:rFonts w:ascii="Times New Roman" w:hAnsi="Times New Roman"/>
          <w:sz w:val="24"/>
          <w:szCs w:val="24"/>
        </w:rPr>
        <w:t xml:space="preserve"> несут </w:t>
      </w:r>
      <w:r w:rsidR="00AF2603" w:rsidRPr="00FB2E6F">
        <w:rPr>
          <w:rFonts w:ascii="Times New Roman" w:hAnsi="Times New Roman"/>
          <w:sz w:val="24"/>
          <w:szCs w:val="24"/>
        </w:rPr>
        <w:t>за достоверность предоставленной информации</w:t>
      </w:r>
      <w:r w:rsidR="0089330A" w:rsidRPr="0089330A">
        <w:rPr>
          <w:rFonts w:ascii="Times New Roman" w:hAnsi="Times New Roman"/>
          <w:sz w:val="24"/>
          <w:szCs w:val="24"/>
        </w:rPr>
        <w:t xml:space="preserve"> </w:t>
      </w:r>
      <w:r w:rsidR="0089330A" w:rsidRPr="00FB2E6F">
        <w:rPr>
          <w:rFonts w:ascii="Times New Roman" w:hAnsi="Times New Roman"/>
          <w:sz w:val="24"/>
          <w:szCs w:val="24"/>
        </w:rPr>
        <w:t>несут</w:t>
      </w:r>
      <w:r w:rsidR="0089330A" w:rsidRPr="00FB2E6F">
        <w:rPr>
          <w:rFonts w:ascii="Times New Roman" w:hAnsi="Times New Roman"/>
          <w:sz w:val="24"/>
          <w:szCs w:val="24"/>
        </w:rPr>
        <w:t xml:space="preserve"> </w:t>
      </w:r>
      <w:r w:rsidR="0089330A" w:rsidRPr="00FB2E6F">
        <w:rPr>
          <w:rFonts w:ascii="Times New Roman" w:hAnsi="Times New Roman"/>
          <w:sz w:val="24"/>
          <w:szCs w:val="24"/>
        </w:rPr>
        <w:t>персональную ответственность</w:t>
      </w:r>
      <w:proofErr w:type="gramStart"/>
      <w:r w:rsidR="00F84294">
        <w:rPr>
          <w:rFonts w:ascii="Times New Roman" w:hAnsi="Times New Roman"/>
          <w:sz w:val="24"/>
          <w:szCs w:val="24"/>
        </w:rPr>
        <w:t>.</w:t>
      </w:r>
      <w:r w:rsidR="00BA4EFF" w:rsidRPr="00FB2E6F">
        <w:rPr>
          <w:rFonts w:ascii="Times New Roman" w:hAnsi="Times New Roman"/>
          <w:sz w:val="24"/>
          <w:szCs w:val="24"/>
        </w:rPr>
        <w:t>»</w:t>
      </w:r>
      <w:r w:rsidR="007623CA" w:rsidRPr="00FB2E6F">
        <w:rPr>
          <w:rFonts w:ascii="Times New Roman" w:hAnsi="Times New Roman"/>
          <w:sz w:val="24"/>
          <w:szCs w:val="24"/>
        </w:rPr>
        <w:t>.</w:t>
      </w:r>
      <w:proofErr w:type="gramEnd"/>
    </w:p>
    <w:p w:rsidR="00EB039E" w:rsidRDefault="00EB039E" w:rsidP="00EB03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0773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Управлению информационной политики администрации города опубликовать постановление в газете «</w:t>
      </w:r>
      <w:proofErr w:type="spellStart"/>
      <w:r>
        <w:rPr>
          <w:rFonts w:ascii="Times New Roman" w:hAnsi="Times New Roman"/>
          <w:sz w:val="24"/>
          <w:szCs w:val="24"/>
        </w:rPr>
        <w:t>Мегион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новости» и разместить на официальном сайте администрации города в сети «Интернет».</w:t>
      </w:r>
    </w:p>
    <w:p w:rsidR="00EB039E" w:rsidRDefault="0000773D" w:rsidP="00EB03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EB039E">
        <w:rPr>
          <w:rFonts w:ascii="Times New Roman" w:hAnsi="Times New Roman"/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EB039E" w:rsidRDefault="0000773D" w:rsidP="00EB03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B039E">
        <w:rPr>
          <w:rFonts w:ascii="Times New Roman" w:hAnsi="Times New Roman"/>
          <w:sz w:val="24"/>
          <w:szCs w:val="24"/>
        </w:rPr>
        <w:t>.</w:t>
      </w:r>
      <w:proofErr w:type="gramStart"/>
      <w:r w:rsidR="00EB039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EB039E">
        <w:rPr>
          <w:rFonts w:ascii="Times New Roman" w:hAnsi="Times New Roman"/>
          <w:sz w:val="24"/>
          <w:szCs w:val="24"/>
        </w:rPr>
        <w:t xml:space="preserve"> выполнением постановления возложить на </w:t>
      </w:r>
      <w:r w:rsidR="00E61C75">
        <w:rPr>
          <w:rFonts w:ascii="Times New Roman" w:hAnsi="Times New Roman"/>
          <w:sz w:val="24"/>
          <w:szCs w:val="24"/>
        </w:rPr>
        <w:t>п</w:t>
      </w:r>
      <w:r w:rsidR="00C31004">
        <w:rPr>
          <w:rFonts w:ascii="Times New Roman" w:hAnsi="Times New Roman"/>
          <w:sz w:val="24"/>
          <w:szCs w:val="24"/>
        </w:rPr>
        <w:t>ервого заместителя главы города</w:t>
      </w:r>
      <w:r w:rsidR="00EB039E">
        <w:rPr>
          <w:rFonts w:ascii="Times New Roman" w:hAnsi="Times New Roman"/>
          <w:sz w:val="24"/>
          <w:szCs w:val="24"/>
        </w:rPr>
        <w:t>.</w:t>
      </w:r>
    </w:p>
    <w:p w:rsidR="00EB039E" w:rsidRDefault="00EB039E" w:rsidP="00EB03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39E" w:rsidRDefault="00EB039E" w:rsidP="00EB03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23CA" w:rsidRDefault="007623CA" w:rsidP="00EB03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23CA" w:rsidRDefault="007623CA" w:rsidP="00EB03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0A12" w:rsidRDefault="00D20A12" w:rsidP="00EB03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1C75" w:rsidRDefault="00E61C75" w:rsidP="00EB039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039E" w:rsidRDefault="00EB039E" w:rsidP="00EB03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города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О.А.Дейнека</w:t>
      </w:r>
      <w:proofErr w:type="spellEnd"/>
    </w:p>
    <w:p w:rsidR="00EB039E" w:rsidRDefault="00EB039E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7422FB" w:rsidRDefault="007422FB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7422FB" w:rsidRDefault="007422FB" w:rsidP="0078717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127142" w:rsidRPr="006901B3" w:rsidRDefault="00127142" w:rsidP="0087433B">
      <w:pPr>
        <w:tabs>
          <w:tab w:val="left" w:pos="5410"/>
        </w:tabs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127142" w:rsidRPr="006901B3" w:rsidSect="0089330A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23C" w:rsidRDefault="00DE623C" w:rsidP="000E75C6">
      <w:pPr>
        <w:spacing w:after="0" w:line="240" w:lineRule="auto"/>
      </w:pPr>
      <w:r>
        <w:separator/>
      </w:r>
    </w:p>
  </w:endnote>
  <w:endnote w:type="continuationSeparator" w:id="0">
    <w:p w:rsidR="00DE623C" w:rsidRDefault="00DE623C" w:rsidP="000E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23C" w:rsidRDefault="00DE623C" w:rsidP="000E75C6">
      <w:pPr>
        <w:spacing w:after="0" w:line="240" w:lineRule="auto"/>
      </w:pPr>
      <w:r>
        <w:separator/>
      </w:r>
    </w:p>
  </w:footnote>
  <w:footnote w:type="continuationSeparator" w:id="0">
    <w:p w:rsidR="00DE623C" w:rsidRDefault="00DE623C" w:rsidP="000E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23C" w:rsidRDefault="00DE623C">
    <w:pPr>
      <w:pStyle w:val="a5"/>
      <w:jc w:val="center"/>
    </w:pPr>
  </w:p>
  <w:p w:rsidR="00DE623C" w:rsidRDefault="00DE62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0A" w:rsidRDefault="0089330A">
    <w:pPr>
      <w:pStyle w:val="a5"/>
      <w:jc w:val="center"/>
    </w:pPr>
  </w:p>
  <w:p w:rsidR="0089330A" w:rsidRDefault="008933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054C8"/>
    <w:multiLevelType w:val="hybridMultilevel"/>
    <w:tmpl w:val="DCF2A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933"/>
    <w:rsid w:val="00001026"/>
    <w:rsid w:val="00004E70"/>
    <w:rsid w:val="0000624D"/>
    <w:rsid w:val="00006B96"/>
    <w:rsid w:val="0000773D"/>
    <w:rsid w:val="00025803"/>
    <w:rsid w:val="000300EA"/>
    <w:rsid w:val="00037150"/>
    <w:rsid w:val="00037D83"/>
    <w:rsid w:val="0004605C"/>
    <w:rsid w:val="00050A48"/>
    <w:rsid w:val="00053B76"/>
    <w:rsid w:val="00060F5F"/>
    <w:rsid w:val="00066C0F"/>
    <w:rsid w:val="000670B8"/>
    <w:rsid w:val="00071FAD"/>
    <w:rsid w:val="00072594"/>
    <w:rsid w:val="00073820"/>
    <w:rsid w:val="00080C4D"/>
    <w:rsid w:val="00084AA0"/>
    <w:rsid w:val="0009024C"/>
    <w:rsid w:val="000908C6"/>
    <w:rsid w:val="000A095F"/>
    <w:rsid w:val="000A31FD"/>
    <w:rsid w:val="000B3DC8"/>
    <w:rsid w:val="000C094E"/>
    <w:rsid w:val="000C50B5"/>
    <w:rsid w:val="000D48CD"/>
    <w:rsid w:val="000D4A2F"/>
    <w:rsid w:val="000E23B6"/>
    <w:rsid w:val="000E75C6"/>
    <w:rsid w:val="000F27ED"/>
    <w:rsid w:val="001009D0"/>
    <w:rsid w:val="00101B57"/>
    <w:rsid w:val="00102C88"/>
    <w:rsid w:val="00122904"/>
    <w:rsid w:val="00122FF8"/>
    <w:rsid w:val="0012314F"/>
    <w:rsid w:val="00124291"/>
    <w:rsid w:val="00127142"/>
    <w:rsid w:val="001307F7"/>
    <w:rsid w:val="001344CA"/>
    <w:rsid w:val="00140E09"/>
    <w:rsid w:val="00145032"/>
    <w:rsid w:val="001479DB"/>
    <w:rsid w:val="00147F5F"/>
    <w:rsid w:val="00150578"/>
    <w:rsid w:val="00151794"/>
    <w:rsid w:val="00152FFF"/>
    <w:rsid w:val="001531E6"/>
    <w:rsid w:val="001544D1"/>
    <w:rsid w:val="00162B68"/>
    <w:rsid w:val="00162DF8"/>
    <w:rsid w:val="00164AA7"/>
    <w:rsid w:val="00165C80"/>
    <w:rsid w:val="0016712C"/>
    <w:rsid w:val="00174021"/>
    <w:rsid w:val="001768D1"/>
    <w:rsid w:val="00181F8B"/>
    <w:rsid w:val="001902FE"/>
    <w:rsid w:val="00197846"/>
    <w:rsid w:val="0019784F"/>
    <w:rsid w:val="001B2ED7"/>
    <w:rsid w:val="001B579A"/>
    <w:rsid w:val="001C3078"/>
    <w:rsid w:val="001D05D7"/>
    <w:rsid w:val="001D47F4"/>
    <w:rsid w:val="001D5C3D"/>
    <w:rsid w:val="001D75DF"/>
    <w:rsid w:val="001E19E6"/>
    <w:rsid w:val="001E3147"/>
    <w:rsid w:val="001E57DF"/>
    <w:rsid w:val="001E73DA"/>
    <w:rsid w:val="001F72DB"/>
    <w:rsid w:val="0020011E"/>
    <w:rsid w:val="0020038A"/>
    <w:rsid w:val="00202D17"/>
    <w:rsid w:val="00204CD4"/>
    <w:rsid w:val="00211484"/>
    <w:rsid w:val="00217426"/>
    <w:rsid w:val="002218C6"/>
    <w:rsid w:val="00223A4E"/>
    <w:rsid w:val="00223CD5"/>
    <w:rsid w:val="00224C8D"/>
    <w:rsid w:val="00234E8F"/>
    <w:rsid w:val="0023645F"/>
    <w:rsid w:val="0023744A"/>
    <w:rsid w:val="0024088C"/>
    <w:rsid w:val="0024279C"/>
    <w:rsid w:val="00243160"/>
    <w:rsid w:val="00245E81"/>
    <w:rsid w:val="00251CE2"/>
    <w:rsid w:val="00256386"/>
    <w:rsid w:val="002602C0"/>
    <w:rsid w:val="00262732"/>
    <w:rsid w:val="00264830"/>
    <w:rsid w:val="002651F2"/>
    <w:rsid w:val="0026748B"/>
    <w:rsid w:val="00271910"/>
    <w:rsid w:val="00271DA3"/>
    <w:rsid w:val="00284590"/>
    <w:rsid w:val="0028465E"/>
    <w:rsid w:val="00293E50"/>
    <w:rsid w:val="00294684"/>
    <w:rsid w:val="002962A9"/>
    <w:rsid w:val="002973FD"/>
    <w:rsid w:val="002A30A6"/>
    <w:rsid w:val="002A3C62"/>
    <w:rsid w:val="002B27AB"/>
    <w:rsid w:val="002B4A5C"/>
    <w:rsid w:val="002B7D5D"/>
    <w:rsid w:val="002C2E28"/>
    <w:rsid w:val="002D0A0B"/>
    <w:rsid w:val="002D167D"/>
    <w:rsid w:val="002D2586"/>
    <w:rsid w:val="002D3624"/>
    <w:rsid w:val="002D5528"/>
    <w:rsid w:val="002E1558"/>
    <w:rsid w:val="002F05EA"/>
    <w:rsid w:val="002F0FF0"/>
    <w:rsid w:val="002F3492"/>
    <w:rsid w:val="002F47A5"/>
    <w:rsid w:val="002F5402"/>
    <w:rsid w:val="00311A56"/>
    <w:rsid w:val="003120B2"/>
    <w:rsid w:val="00316706"/>
    <w:rsid w:val="003206B6"/>
    <w:rsid w:val="0032129C"/>
    <w:rsid w:val="003213C5"/>
    <w:rsid w:val="003267FC"/>
    <w:rsid w:val="00330D9D"/>
    <w:rsid w:val="00336D81"/>
    <w:rsid w:val="00337A4F"/>
    <w:rsid w:val="00337C53"/>
    <w:rsid w:val="003456F6"/>
    <w:rsid w:val="00347B49"/>
    <w:rsid w:val="00347C98"/>
    <w:rsid w:val="00356C57"/>
    <w:rsid w:val="00357FAD"/>
    <w:rsid w:val="0036521E"/>
    <w:rsid w:val="00367586"/>
    <w:rsid w:val="00371B91"/>
    <w:rsid w:val="003737FF"/>
    <w:rsid w:val="0037405B"/>
    <w:rsid w:val="00374C30"/>
    <w:rsid w:val="00380305"/>
    <w:rsid w:val="003828FF"/>
    <w:rsid w:val="0038727A"/>
    <w:rsid w:val="003927D1"/>
    <w:rsid w:val="00393DA0"/>
    <w:rsid w:val="00396AC5"/>
    <w:rsid w:val="003975C4"/>
    <w:rsid w:val="003A2ED2"/>
    <w:rsid w:val="003A79EA"/>
    <w:rsid w:val="003B1F5F"/>
    <w:rsid w:val="003B76D9"/>
    <w:rsid w:val="003C2E76"/>
    <w:rsid w:val="003C3280"/>
    <w:rsid w:val="003D123F"/>
    <w:rsid w:val="003E7514"/>
    <w:rsid w:val="003F1527"/>
    <w:rsid w:val="003F259D"/>
    <w:rsid w:val="003F6632"/>
    <w:rsid w:val="004001ED"/>
    <w:rsid w:val="00400AD3"/>
    <w:rsid w:val="00414B1B"/>
    <w:rsid w:val="00424BE2"/>
    <w:rsid w:val="00425497"/>
    <w:rsid w:val="004277FD"/>
    <w:rsid w:val="00432C86"/>
    <w:rsid w:val="00432DD0"/>
    <w:rsid w:val="0043695D"/>
    <w:rsid w:val="00441AA4"/>
    <w:rsid w:val="00452DE5"/>
    <w:rsid w:val="004564F6"/>
    <w:rsid w:val="00457824"/>
    <w:rsid w:val="00460776"/>
    <w:rsid w:val="00462700"/>
    <w:rsid w:val="00470D07"/>
    <w:rsid w:val="00472CE8"/>
    <w:rsid w:val="00480976"/>
    <w:rsid w:val="00494EC1"/>
    <w:rsid w:val="00497CCE"/>
    <w:rsid w:val="004A0748"/>
    <w:rsid w:val="004A1357"/>
    <w:rsid w:val="004A7771"/>
    <w:rsid w:val="004B08A2"/>
    <w:rsid w:val="004C6933"/>
    <w:rsid w:val="004D6582"/>
    <w:rsid w:val="004D6C40"/>
    <w:rsid w:val="004E64D0"/>
    <w:rsid w:val="004E7F4A"/>
    <w:rsid w:val="004F7D47"/>
    <w:rsid w:val="00511BF0"/>
    <w:rsid w:val="00531067"/>
    <w:rsid w:val="0053274B"/>
    <w:rsid w:val="00533E06"/>
    <w:rsid w:val="00542108"/>
    <w:rsid w:val="00545DEC"/>
    <w:rsid w:val="0055594C"/>
    <w:rsid w:val="00561A3C"/>
    <w:rsid w:val="005624DF"/>
    <w:rsid w:val="00563D54"/>
    <w:rsid w:val="005673E5"/>
    <w:rsid w:val="005736A8"/>
    <w:rsid w:val="00580A94"/>
    <w:rsid w:val="0058600C"/>
    <w:rsid w:val="00586EB2"/>
    <w:rsid w:val="0059015F"/>
    <w:rsid w:val="005947A2"/>
    <w:rsid w:val="00595930"/>
    <w:rsid w:val="00597C38"/>
    <w:rsid w:val="00597DC6"/>
    <w:rsid w:val="005A2957"/>
    <w:rsid w:val="005A3C5B"/>
    <w:rsid w:val="005A486D"/>
    <w:rsid w:val="005B1C88"/>
    <w:rsid w:val="005B1E55"/>
    <w:rsid w:val="005B215F"/>
    <w:rsid w:val="005B405E"/>
    <w:rsid w:val="005B7555"/>
    <w:rsid w:val="005B7D03"/>
    <w:rsid w:val="005C01E5"/>
    <w:rsid w:val="005C11DD"/>
    <w:rsid w:val="005C27D3"/>
    <w:rsid w:val="005C3F64"/>
    <w:rsid w:val="005C640A"/>
    <w:rsid w:val="005E1373"/>
    <w:rsid w:val="005E4077"/>
    <w:rsid w:val="005E6973"/>
    <w:rsid w:val="005E7003"/>
    <w:rsid w:val="005F3548"/>
    <w:rsid w:val="005F4C7A"/>
    <w:rsid w:val="005F77C2"/>
    <w:rsid w:val="0060638B"/>
    <w:rsid w:val="006100BE"/>
    <w:rsid w:val="006241C0"/>
    <w:rsid w:val="00627E06"/>
    <w:rsid w:val="00630BDA"/>
    <w:rsid w:val="006460CB"/>
    <w:rsid w:val="00650E98"/>
    <w:rsid w:val="006606C7"/>
    <w:rsid w:val="00664E4E"/>
    <w:rsid w:val="0066579F"/>
    <w:rsid w:val="00673068"/>
    <w:rsid w:val="00681982"/>
    <w:rsid w:val="006845A8"/>
    <w:rsid w:val="00684CB5"/>
    <w:rsid w:val="00685BA8"/>
    <w:rsid w:val="006862CE"/>
    <w:rsid w:val="006901B3"/>
    <w:rsid w:val="00692982"/>
    <w:rsid w:val="00695A4C"/>
    <w:rsid w:val="006976A2"/>
    <w:rsid w:val="006A1DDE"/>
    <w:rsid w:val="006B0117"/>
    <w:rsid w:val="006B15C2"/>
    <w:rsid w:val="006B2B41"/>
    <w:rsid w:val="006C0E05"/>
    <w:rsid w:val="006C2688"/>
    <w:rsid w:val="006C2B08"/>
    <w:rsid w:val="006C54B9"/>
    <w:rsid w:val="006C57F6"/>
    <w:rsid w:val="006C63B4"/>
    <w:rsid w:val="006C6EE5"/>
    <w:rsid w:val="006D5D3F"/>
    <w:rsid w:val="006D76A6"/>
    <w:rsid w:val="006E0529"/>
    <w:rsid w:val="006E0D28"/>
    <w:rsid w:val="006F47A0"/>
    <w:rsid w:val="006F4DB7"/>
    <w:rsid w:val="00704B42"/>
    <w:rsid w:val="00705E73"/>
    <w:rsid w:val="00707116"/>
    <w:rsid w:val="00725852"/>
    <w:rsid w:val="00726C44"/>
    <w:rsid w:val="007301C3"/>
    <w:rsid w:val="00733E14"/>
    <w:rsid w:val="0073422C"/>
    <w:rsid w:val="007408F1"/>
    <w:rsid w:val="007422FB"/>
    <w:rsid w:val="00746DF2"/>
    <w:rsid w:val="0075253F"/>
    <w:rsid w:val="00761BA7"/>
    <w:rsid w:val="007623CA"/>
    <w:rsid w:val="007659CE"/>
    <w:rsid w:val="007703F9"/>
    <w:rsid w:val="00772D2D"/>
    <w:rsid w:val="0077326E"/>
    <w:rsid w:val="00774493"/>
    <w:rsid w:val="0077640E"/>
    <w:rsid w:val="00777F0A"/>
    <w:rsid w:val="00780002"/>
    <w:rsid w:val="00787178"/>
    <w:rsid w:val="00794577"/>
    <w:rsid w:val="00796893"/>
    <w:rsid w:val="007A2BDC"/>
    <w:rsid w:val="007A4FA6"/>
    <w:rsid w:val="007B4C7A"/>
    <w:rsid w:val="007C0BCA"/>
    <w:rsid w:val="007C3037"/>
    <w:rsid w:val="007D08C8"/>
    <w:rsid w:val="007D1E09"/>
    <w:rsid w:val="007D2B0C"/>
    <w:rsid w:val="007D4CB5"/>
    <w:rsid w:val="007D54DE"/>
    <w:rsid w:val="007D63CF"/>
    <w:rsid w:val="007E0094"/>
    <w:rsid w:val="007E15C8"/>
    <w:rsid w:val="007E4557"/>
    <w:rsid w:val="007F0049"/>
    <w:rsid w:val="007F08C8"/>
    <w:rsid w:val="007F2CD5"/>
    <w:rsid w:val="007F766B"/>
    <w:rsid w:val="0080030C"/>
    <w:rsid w:val="00800781"/>
    <w:rsid w:val="0080094C"/>
    <w:rsid w:val="00800C9C"/>
    <w:rsid w:val="00801969"/>
    <w:rsid w:val="008028CC"/>
    <w:rsid w:val="00804FFC"/>
    <w:rsid w:val="00807459"/>
    <w:rsid w:val="00813141"/>
    <w:rsid w:val="00813A39"/>
    <w:rsid w:val="00814626"/>
    <w:rsid w:val="008154EB"/>
    <w:rsid w:val="00817EE8"/>
    <w:rsid w:val="00821CF6"/>
    <w:rsid w:val="00822B71"/>
    <w:rsid w:val="00834860"/>
    <w:rsid w:val="00837312"/>
    <w:rsid w:val="008524D4"/>
    <w:rsid w:val="008533E3"/>
    <w:rsid w:val="00862138"/>
    <w:rsid w:val="008621DA"/>
    <w:rsid w:val="00863F47"/>
    <w:rsid w:val="0086549D"/>
    <w:rsid w:val="0087433B"/>
    <w:rsid w:val="00882CE3"/>
    <w:rsid w:val="00885E2F"/>
    <w:rsid w:val="0089037A"/>
    <w:rsid w:val="00892407"/>
    <w:rsid w:val="0089330A"/>
    <w:rsid w:val="0089432E"/>
    <w:rsid w:val="008958AC"/>
    <w:rsid w:val="008A1984"/>
    <w:rsid w:val="008A74A8"/>
    <w:rsid w:val="008B024B"/>
    <w:rsid w:val="008C18FA"/>
    <w:rsid w:val="008C3F8B"/>
    <w:rsid w:val="008E077A"/>
    <w:rsid w:val="008E2046"/>
    <w:rsid w:val="008F520F"/>
    <w:rsid w:val="009025D8"/>
    <w:rsid w:val="00907D5A"/>
    <w:rsid w:val="00911985"/>
    <w:rsid w:val="00915D2C"/>
    <w:rsid w:val="00921655"/>
    <w:rsid w:val="00927FFB"/>
    <w:rsid w:val="00940ADD"/>
    <w:rsid w:val="009425BA"/>
    <w:rsid w:val="009428F9"/>
    <w:rsid w:val="009518FF"/>
    <w:rsid w:val="009536AD"/>
    <w:rsid w:val="009577C8"/>
    <w:rsid w:val="00973403"/>
    <w:rsid w:val="009811D6"/>
    <w:rsid w:val="00981774"/>
    <w:rsid w:val="00983B0A"/>
    <w:rsid w:val="009917AF"/>
    <w:rsid w:val="00993FBB"/>
    <w:rsid w:val="009A01F6"/>
    <w:rsid w:val="009B032C"/>
    <w:rsid w:val="009B451A"/>
    <w:rsid w:val="009B6E41"/>
    <w:rsid w:val="009C4AE7"/>
    <w:rsid w:val="009D17E5"/>
    <w:rsid w:val="009D3331"/>
    <w:rsid w:val="009D4BF2"/>
    <w:rsid w:val="009D5E5E"/>
    <w:rsid w:val="009E07D6"/>
    <w:rsid w:val="009E1F0B"/>
    <w:rsid w:val="009E3541"/>
    <w:rsid w:val="009E39DA"/>
    <w:rsid w:val="009E471E"/>
    <w:rsid w:val="009E5803"/>
    <w:rsid w:val="009E73FD"/>
    <w:rsid w:val="009F09FC"/>
    <w:rsid w:val="009F12DD"/>
    <w:rsid w:val="009F3FAD"/>
    <w:rsid w:val="009F4B19"/>
    <w:rsid w:val="009F5CA4"/>
    <w:rsid w:val="00A0293C"/>
    <w:rsid w:val="00A243C3"/>
    <w:rsid w:val="00A26C64"/>
    <w:rsid w:val="00A30344"/>
    <w:rsid w:val="00A32077"/>
    <w:rsid w:val="00A3423C"/>
    <w:rsid w:val="00A46175"/>
    <w:rsid w:val="00A50D5E"/>
    <w:rsid w:val="00A565F6"/>
    <w:rsid w:val="00A5780C"/>
    <w:rsid w:val="00A611F4"/>
    <w:rsid w:val="00A66541"/>
    <w:rsid w:val="00A806D5"/>
    <w:rsid w:val="00A80852"/>
    <w:rsid w:val="00A81917"/>
    <w:rsid w:val="00A83D07"/>
    <w:rsid w:val="00A8508B"/>
    <w:rsid w:val="00A90766"/>
    <w:rsid w:val="00AA0D84"/>
    <w:rsid w:val="00AA1556"/>
    <w:rsid w:val="00AB29DE"/>
    <w:rsid w:val="00AB494A"/>
    <w:rsid w:val="00AB5C78"/>
    <w:rsid w:val="00AB6ECC"/>
    <w:rsid w:val="00AB72AF"/>
    <w:rsid w:val="00AC1919"/>
    <w:rsid w:val="00AC34F4"/>
    <w:rsid w:val="00AD0A64"/>
    <w:rsid w:val="00AD3EE1"/>
    <w:rsid w:val="00AD6319"/>
    <w:rsid w:val="00AE4A60"/>
    <w:rsid w:val="00AF2603"/>
    <w:rsid w:val="00AF4E25"/>
    <w:rsid w:val="00B02A1B"/>
    <w:rsid w:val="00B05744"/>
    <w:rsid w:val="00B10F5B"/>
    <w:rsid w:val="00B12D40"/>
    <w:rsid w:val="00B231E7"/>
    <w:rsid w:val="00B23AC6"/>
    <w:rsid w:val="00B24A30"/>
    <w:rsid w:val="00B3241C"/>
    <w:rsid w:val="00B33B97"/>
    <w:rsid w:val="00B34794"/>
    <w:rsid w:val="00B411DE"/>
    <w:rsid w:val="00B46BAB"/>
    <w:rsid w:val="00B47C00"/>
    <w:rsid w:val="00B50EA4"/>
    <w:rsid w:val="00B53069"/>
    <w:rsid w:val="00B530FD"/>
    <w:rsid w:val="00B54936"/>
    <w:rsid w:val="00B6437E"/>
    <w:rsid w:val="00B64514"/>
    <w:rsid w:val="00B76930"/>
    <w:rsid w:val="00B81FB2"/>
    <w:rsid w:val="00B84627"/>
    <w:rsid w:val="00B86B58"/>
    <w:rsid w:val="00B87477"/>
    <w:rsid w:val="00B9048F"/>
    <w:rsid w:val="00B934EE"/>
    <w:rsid w:val="00B9684A"/>
    <w:rsid w:val="00BA492B"/>
    <w:rsid w:val="00BA4EFF"/>
    <w:rsid w:val="00BA5405"/>
    <w:rsid w:val="00BA6E12"/>
    <w:rsid w:val="00BB0812"/>
    <w:rsid w:val="00BB0FB1"/>
    <w:rsid w:val="00BB56C9"/>
    <w:rsid w:val="00BB68F1"/>
    <w:rsid w:val="00BD7522"/>
    <w:rsid w:val="00BD7E4E"/>
    <w:rsid w:val="00BF5327"/>
    <w:rsid w:val="00BF5431"/>
    <w:rsid w:val="00BF63CB"/>
    <w:rsid w:val="00BF7180"/>
    <w:rsid w:val="00C006CC"/>
    <w:rsid w:val="00C10E09"/>
    <w:rsid w:val="00C15BC5"/>
    <w:rsid w:val="00C24384"/>
    <w:rsid w:val="00C25391"/>
    <w:rsid w:val="00C2553E"/>
    <w:rsid w:val="00C31004"/>
    <w:rsid w:val="00C32D55"/>
    <w:rsid w:val="00C5285C"/>
    <w:rsid w:val="00C73022"/>
    <w:rsid w:val="00C83FAE"/>
    <w:rsid w:val="00C862FA"/>
    <w:rsid w:val="00C876EA"/>
    <w:rsid w:val="00C908F0"/>
    <w:rsid w:val="00C92878"/>
    <w:rsid w:val="00C939AE"/>
    <w:rsid w:val="00C969F7"/>
    <w:rsid w:val="00C97BD9"/>
    <w:rsid w:val="00CA319E"/>
    <w:rsid w:val="00CA40DE"/>
    <w:rsid w:val="00CA7EEB"/>
    <w:rsid w:val="00CB2E4E"/>
    <w:rsid w:val="00CB33A6"/>
    <w:rsid w:val="00CB4BD8"/>
    <w:rsid w:val="00CC1A3A"/>
    <w:rsid w:val="00CC3B9F"/>
    <w:rsid w:val="00CC5F47"/>
    <w:rsid w:val="00CD240E"/>
    <w:rsid w:val="00CE5036"/>
    <w:rsid w:val="00CF2B71"/>
    <w:rsid w:val="00D032A1"/>
    <w:rsid w:val="00D049D2"/>
    <w:rsid w:val="00D20A12"/>
    <w:rsid w:val="00D228D7"/>
    <w:rsid w:val="00D257C1"/>
    <w:rsid w:val="00D429DB"/>
    <w:rsid w:val="00D42ECA"/>
    <w:rsid w:val="00D47B8B"/>
    <w:rsid w:val="00D53F4E"/>
    <w:rsid w:val="00D5645A"/>
    <w:rsid w:val="00D56B77"/>
    <w:rsid w:val="00D65C29"/>
    <w:rsid w:val="00D84AC8"/>
    <w:rsid w:val="00D84AF7"/>
    <w:rsid w:val="00D93961"/>
    <w:rsid w:val="00DA0465"/>
    <w:rsid w:val="00DA2C1E"/>
    <w:rsid w:val="00DA5ABE"/>
    <w:rsid w:val="00DB08E5"/>
    <w:rsid w:val="00DB2BD3"/>
    <w:rsid w:val="00DB7FAC"/>
    <w:rsid w:val="00DC2142"/>
    <w:rsid w:val="00DC74BE"/>
    <w:rsid w:val="00DC77EF"/>
    <w:rsid w:val="00DD24BC"/>
    <w:rsid w:val="00DE1E98"/>
    <w:rsid w:val="00DE38A1"/>
    <w:rsid w:val="00DE623C"/>
    <w:rsid w:val="00DE6846"/>
    <w:rsid w:val="00DF32FE"/>
    <w:rsid w:val="00E02927"/>
    <w:rsid w:val="00E05E89"/>
    <w:rsid w:val="00E06C7C"/>
    <w:rsid w:val="00E078B2"/>
    <w:rsid w:val="00E2155C"/>
    <w:rsid w:val="00E26335"/>
    <w:rsid w:val="00E271FD"/>
    <w:rsid w:val="00E32369"/>
    <w:rsid w:val="00E41091"/>
    <w:rsid w:val="00E440B7"/>
    <w:rsid w:val="00E46A95"/>
    <w:rsid w:val="00E60E0B"/>
    <w:rsid w:val="00E61157"/>
    <w:rsid w:val="00E61C75"/>
    <w:rsid w:val="00E63A22"/>
    <w:rsid w:val="00E7629F"/>
    <w:rsid w:val="00E8771F"/>
    <w:rsid w:val="00EA0290"/>
    <w:rsid w:val="00EA247E"/>
    <w:rsid w:val="00EA2BC1"/>
    <w:rsid w:val="00EA6883"/>
    <w:rsid w:val="00EB039E"/>
    <w:rsid w:val="00EC1FFA"/>
    <w:rsid w:val="00EC3219"/>
    <w:rsid w:val="00EC36FD"/>
    <w:rsid w:val="00ED3110"/>
    <w:rsid w:val="00EE7835"/>
    <w:rsid w:val="00EF007D"/>
    <w:rsid w:val="00EF7385"/>
    <w:rsid w:val="00EF76EF"/>
    <w:rsid w:val="00F02B4A"/>
    <w:rsid w:val="00F02B93"/>
    <w:rsid w:val="00F038AD"/>
    <w:rsid w:val="00F03C6B"/>
    <w:rsid w:val="00F0436C"/>
    <w:rsid w:val="00F12C81"/>
    <w:rsid w:val="00F13071"/>
    <w:rsid w:val="00F144F5"/>
    <w:rsid w:val="00F151B0"/>
    <w:rsid w:val="00F15986"/>
    <w:rsid w:val="00F168F5"/>
    <w:rsid w:val="00F27E17"/>
    <w:rsid w:val="00F3067B"/>
    <w:rsid w:val="00F32EB5"/>
    <w:rsid w:val="00F341D5"/>
    <w:rsid w:val="00F41CBD"/>
    <w:rsid w:val="00F42E63"/>
    <w:rsid w:val="00F4678B"/>
    <w:rsid w:val="00F46F7C"/>
    <w:rsid w:val="00F61A01"/>
    <w:rsid w:val="00F61AC7"/>
    <w:rsid w:val="00F62FEE"/>
    <w:rsid w:val="00F6302C"/>
    <w:rsid w:val="00F673AF"/>
    <w:rsid w:val="00F72D65"/>
    <w:rsid w:val="00F75C77"/>
    <w:rsid w:val="00F77BF5"/>
    <w:rsid w:val="00F801AC"/>
    <w:rsid w:val="00F84294"/>
    <w:rsid w:val="00F90698"/>
    <w:rsid w:val="00F9596C"/>
    <w:rsid w:val="00FA32DF"/>
    <w:rsid w:val="00FA5006"/>
    <w:rsid w:val="00FB00D6"/>
    <w:rsid w:val="00FB2E6F"/>
    <w:rsid w:val="00FB6788"/>
    <w:rsid w:val="00FB6938"/>
    <w:rsid w:val="00FC00EB"/>
    <w:rsid w:val="00FC3752"/>
    <w:rsid w:val="00FC3BE1"/>
    <w:rsid w:val="00FC4758"/>
    <w:rsid w:val="00FC6400"/>
    <w:rsid w:val="00FD18CC"/>
    <w:rsid w:val="00FD56A3"/>
    <w:rsid w:val="00FE2962"/>
    <w:rsid w:val="00FE3B0E"/>
    <w:rsid w:val="00FE6156"/>
    <w:rsid w:val="00FF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0E"/>
  </w:style>
  <w:style w:type="paragraph" w:styleId="1">
    <w:name w:val="heading 1"/>
    <w:basedOn w:val="a"/>
    <w:next w:val="a"/>
    <w:link w:val="10"/>
    <w:qFormat/>
    <w:rsid w:val="00127142"/>
    <w:pPr>
      <w:keepNext/>
      <w:spacing w:after="0" w:line="240" w:lineRule="auto"/>
      <w:ind w:left="-360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  <w:style w:type="character" w:customStyle="1" w:styleId="titlerazdel">
    <w:name w:val="title_razdel"/>
    <w:basedOn w:val="a0"/>
    <w:rsid w:val="00A81917"/>
  </w:style>
  <w:style w:type="character" w:customStyle="1" w:styleId="10">
    <w:name w:val="Заголовок 1 Знак"/>
    <w:basedOn w:val="a0"/>
    <w:link w:val="1"/>
    <w:rsid w:val="0012714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12714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27142"/>
    <w:rPr>
      <w:color w:val="800080"/>
      <w:u w:val="single"/>
    </w:rPr>
  </w:style>
  <w:style w:type="paragraph" w:customStyle="1" w:styleId="xl67">
    <w:name w:val="xl67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2714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2714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2714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271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27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127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12714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271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1271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1271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B03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00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75C6"/>
  </w:style>
  <w:style w:type="paragraph" w:styleId="a7">
    <w:name w:val="footer"/>
    <w:basedOn w:val="a"/>
    <w:link w:val="a8"/>
    <w:uiPriority w:val="99"/>
    <w:unhideWhenUsed/>
    <w:rsid w:val="000E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75C6"/>
  </w:style>
  <w:style w:type="paragraph" w:styleId="a9">
    <w:name w:val="Balloon Text"/>
    <w:basedOn w:val="a"/>
    <w:link w:val="aa"/>
    <w:uiPriority w:val="99"/>
    <w:semiHidden/>
    <w:unhideWhenUsed/>
    <w:rsid w:val="00DB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E40DC-E91D-4DFA-B55A-06F812E7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улаева Наталья Викторовна</dc:creator>
  <cp:keywords/>
  <dc:description/>
  <cp:lastModifiedBy>Варова Галина Александровна</cp:lastModifiedBy>
  <cp:revision>302</cp:revision>
  <cp:lastPrinted>2016-05-17T04:21:00Z</cp:lastPrinted>
  <dcterms:created xsi:type="dcterms:W3CDTF">2012-09-20T04:34:00Z</dcterms:created>
  <dcterms:modified xsi:type="dcterms:W3CDTF">2017-04-25T07:17:00Z</dcterms:modified>
</cp:coreProperties>
</file>